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14:paraId="01E686A7" w14:textId="77777777" w:rsidTr="00CC3A91">
        <w:tc>
          <w:tcPr>
            <w:tcW w:w="3369" w:type="dxa"/>
          </w:tcPr>
          <w:p w14:paraId="0A276337" w14:textId="77777777" w:rsidR="003D2DDB" w:rsidRDefault="00CC3A91" w:rsidP="000D430D">
            <w: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pt" o:ole="">
                  <v:imagedata r:id="rId6" o:title=""/>
                </v:shape>
                <o:OLEObject Type="Embed" ProgID="PBrush" ShapeID="_x0000_i1025" DrawAspect="Content" ObjectID="_1674975873" r:id="rId7"/>
              </w:object>
            </w:r>
          </w:p>
        </w:tc>
        <w:tc>
          <w:tcPr>
            <w:tcW w:w="6202" w:type="dxa"/>
            <w:vAlign w:val="center"/>
          </w:tcPr>
          <w:p w14:paraId="2415F2CC" w14:textId="77777777" w:rsidR="003D2DDB" w:rsidRDefault="003D2DDB" w:rsidP="003D2DDB">
            <w:pPr>
              <w:jc w:val="center"/>
              <w:rPr>
                <w:sz w:val="32"/>
                <w:szCs w:val="32"/>
              </w:rPr>
            </w:pPr>
            <w:r w:rsidRPr="003D2DDB">
              <w:rPr>
                <w:sz w:val="32"/>
                <w:szCs w:val="32"/>
              </w:rPr>
              <w:t>Moving Picture, Audio and Data Coding 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5C133D" w14:paraId="3333417F" w14:textId="77777777" w:rsidTr="002E4276">
        <w:tc>
          <w:tcPr>
            <w:tcW w:w="9355" w:type="dxa"/>
            <w:gridSpan w:val="2"/>
            <w:tcBorders>
              <w:top w:val="nil"/>
              <w:left w:val="nil"/>
              <w:bottom w:val="nil"/>
              <w:right w:val="nil"/>
            </w:tcBorders>
          </w:tcPr>
          <w:p w14:paraId="761588EF" w14:textId="3F78C1A9" w:rsidR="005C133D" w:rsidRPr="005C133D" w:rsidRDefault="005C133D" w:rsidP="005C133D">
            <w:pPr>
              <w:jc w:val="center"/>
              <w:rPr>
                <w:b/>
                <w:bCs/>
              </w:rPr>
            </w:pPr>
            <w:r w:rsidRPr="005C133D">
              <w:rPr>
                <w:b/>
                <w:bCs/>
                <w:sz w:val="32"/>
                <w:szCs w:val="32"/>
              </w:rPr>
              <w:t>Public document</w:t>
            </w:r>
          </w:p>
        </w:tc>
      </w:tr>
      <w:tr w:rsidR="00B81E8E" w14:paraId="5F8CCD79" w14:textId="77777777" w:rsidTr="005C133D">
        <w:tc>
          <w:tcPr>
            <w:tcW w:w="957" w:type="dxa"/>
            <w:tcBorders>
              <w:top w:val="nil"/>
              <w:left w:val="nil"/>
              <w:bottom w:val="nil"/>
              <w:right w:val="nil"/>
            </w:tcBorders>
          </w:tcPr>
          <w:p w14:paraId="3A952203" w14:textId="537E72B5" w:rsidR="00B81E8E" w:rsidRPr="000002C6" w:rsidRDefault="00B55637" w:rsidP="00B55637">
            <w:pPr>
              <w:jc w:val="right"/>
              <w:rPr>
                <w:b/>
                <w:bCs/>
              </w:rPr>
            </w:pPr>
            <w:r w:rsidRPr="000002C6">
              <w:rPr>
                <w:b/>
                <w:bCs/>
              </w:rPr>
              <w:t>N1</w:t>
            </w:r>
            <w:r w:rsidR="005C133D" w:rsidRPr="000002C6">
              <w:rPr>
                <w:b/>
                <w:bCs/>
              </w:rPr>
              <w:t>73</w:t>
            </w:r>
          </w:p>
        </w:tc>
        <w:tc>
          <w:tcPr>
            <w:tcW w:w="8398" w:type="dxa"/>
            <w:tcBorders>
              <w:top w:val="nil"/>
              <w:left w:val="nil"/>
              <w:bottom w:val="nil"/>
              <w:right w:val="nil"/>
            </w:tcBorders>
          </w:tcPr>
          <w:p w14:paraId="0646A74C" w14:textId="023B765D" w:rsidR="00B81E8E" w:rsidRPr="00E33D4C" w:rsidRDefault="000D430D" w:rsidP="00B81E8E">
            <w:pPr>
              <w:jc w:val="right"/>
            </w:pPr>
            <w:r w:rsidRPr="00E33D4C">
              <w:t>202</w:t>
            </w:r>
            <w:r w:rsidR="00216B19" w:rsidRPr="00E33D4C">
              <w:t>1</w:t>
            </w:r>
            <w:r w:rsidR="00B81E8E" w:rsidRPr="00E33D4C">
              <w:t>/</w:t>
            </w:r>
            <w:r w:rsidR="00216B19" w:rsidRPr="00E33D4C">
              <w:t>0</w:t>
            </w:r>
            <w:r w:rsidR="009112D2" w:rsidRPr="00E33D4C">
              <w:t>2</w:t>
            </w:r>
            <w:r w:rsidR="00216B19" w:rsidRPr="00E33D4C">
              <w:t>/</w:t>
            </w:r>
            <w:r w:rsidR="005C133D">
              <w:t>15</w:t>
            </w:r>
          </w:p>
        </w:tc>
      </w:tr>
      <w:tr w:rsidR="003D2DDB" w14:paraId="20FFD4DA" w14:textId="77777777" w:rsidTr="005C133D">
        <w:tc>
          <w:tcPr>
            <w:tcW w:w="957" w:type="dxa"/>
            <w:tcBorders>
              <w:top w:val="nil"/>
              <w:left w:val="nil"/>
              <w:bottom w:val="nil"/>
              <w:right w:val="nil"/>
            </w:tcBorders>
          </w:tcPr>
          <w:p w14:paraId="37B38402" w14:textId="77777777" w:rsidR="003D2DDB" w:rsidRPr="000002C6" w:rsidRDefault="003D2DDB" w:rsidP="007F2E7F">
            <w:pPr>
              <w:rPr>
                <w:b/>
                <w:bCs/>
              </w:rPr>
            </w:pPr>
            <w:r w:rsidRPr="000002C6">
              <w:rPr>
                <w:b/>
                <w:bCs/>
              </w:rPr>
              <w:t>Source</w:t>
            </w:r>
          </w:p>
        </w:tc>
        <w:tc>
          <w:tcPr>
            <w:tcW w:w="8398" w:type="dxa"/>
            <w:tcBorders>
              <w:top w:val="nil"/>
              <w:left w:val="nil"/>
              <w:bottom w:val="nil"/>
              <w:right w:val="nil"/>
            </w:tcBorders>
          </w:tcPr>
          <w:p w14:paraId="7CDC0D86" w14:textId="395471EB" w:rsidR="003D2DDB" w:rsidRPr="00E33D4C" w:rsidRDefault="00216B19" w:rsidP="007F2E7F">
            <w:r w:rsidRPr="00E33D4C">
              <w:t>IPR-SAC</w:t>
            </w:r>
          </w:p>
        </w:tc>
      </w:tr>
      <w:tr w:rsidR="003D2DDB" w14:paraId="5003F3DF" w14:textId="77777777" w:rsidTr="005C133D">
        <w:tc>
          <w:tcPr>
            <w:tcW w:w="957" w:type="dxa"/>
            <w:tcBorders>
              <w:top w:val="nil"/>
              <w:left w:val="nil"/>
              <w:bottom w:val="nil"/>
              <w:right w:val="nil"/>
            </w:tcBorders>
          </w:tcPr>
          <w:p w14:paraId="11957CC0" w14:textId="77777777" w:rsidR="003D2DDB" w:rsidRPr="000002C6" w:rsidRDefault="00B81E8E" w:rsidP="007F2E7F">
            <w:pPr>
              <w:rPr>
                <w:b/>
                <w:bCs/>
              </w:rPr>
            </w:pPr>
            <w:r w:rsidRPr="000002C6">
              <w:rPr>
                <w:b/>
                <w:bCs/>
              </w:rPr>
              <w:t>Title</w:t>
            </w:r>
          </w:p>
        </w:tc>
        <w:tc>
          <w:tcPr>
            <w:tcW w:w="8398" w:type="dxa"/>
            <w:tcBorders>
              <w:top w:val="nil"/>
              <w:left w:val="nil"/>
              <w:bottom w:val="nil"/>
              <w:right w:val="nil"/>
            </w:tcBorders>
          </w:tcPr>
          <w:p w14:paraId="2EDF8527" w14:textId="752E9981" w:rsidR="003D2DDB" w:rsidRPr="00E33D4C" w:rsidRDefault="00733AEF" w:rsidP="007F2E7F">
            <w:r w:rsidRPr="00E33D4C">
              <w:t>New MPAI-</w:t>
            </w:r>
            <w:r w:rsidR="009A6B35" w:rsidRPr="00E33D4C">
              <w:t>MMC</w:t>
            </w:r>
            <w:r w:rsidRPr="00E33D4C">
              <w:t xml:space="preserve"> Framework </w:t>
            </w:r>
            <w:r w:rsidR="0010292B" w:rsidRPr="00E33D4C">
              <w:t>License</w:t>
            </w:r>
          </w:p>
        </w:tc>
      </w:tr>
      <w:tr w:rsidR="003D2DDB" w14:paraId="010991AF" w14:textId="77777777" w:rsidTr="005C133D">
        <w:tc>
          <w:tcPr>
            <w:tcW w:w="957" w:type="dxa"/>
            <w:tcBorders>
              <w:top w:val="nil"/>
              <w:left w:val="nil"/>
              <w:bottom w:val="nil"/>
              <w:right w:val="nil"/>
            </w:tcBorders>
          </w:tcPr>
          <w:p w14:paraId="42AF8F86" w14:textId="77777777" w:rsidR="003D2DDB" w:rsidRPr="000002C6" w:rsidRDefault="00B81E8E" w:rsidP="007F2E7F">
            <w:pPr>
              <w:rPr>
                <w:b/>
                <w:bCs/>
              </w:rPr>
            </w:pPr>
            <w:r w:rsidRPr="000002C6">
              <w:rPr>
                <w:b/>
                <w:bCs/>
              </w:rPr>
              <w:t>Target</w:t>
            </w:r>
          </w:p>
        </w:tc>
        <w:tc>
          <w:tcPr>
            <w:tcW w:w="8398" w:type="dxa"/>
            <w:tcBorders>
              <w:top w:val="nil"/>
              <w:left w:val="nil"/>
              <w:bottom w:val="nil"/>
              <w:right w:val="nil"/>
            </w:tcBorders>
          </w:tcPr>
          <w:p w14:paraId="6421D587" w14:textId="46B760EE" w:rsidR="003D2DDB" w:rsidRPr="00E33D4C" w:rsidRDefault="005C133D" w:rsidP="007F2E7F">
            <w:r>
              <w:t>MPAI Members</w:t>
            </w:r>
          </w:p>
        </w:tc>
      </w:tr>
    </w:tbl>
    <w:p w14:paraId="6726A0CB" w14:textId="6A033287" w:rsidR="003D2DDB" w:rsidRDefault="003D2DDB" w:rsidP="007F2E7F"/>
    <w:p w14:paraId="152F89B6" w14:textId="40A63568" w:rsidR="0054216B" w:rsidRDefault="0054216B" w:rsidP="0054216B">
      <w:pPr>
        <w:pStyle w:val="Heading1"/>
      </w:pPr>
      <w:r>
        <w:t>Coverage</w:t>
      </w:r>
    </w:p>
    <w:p w14:paraId="50FE030D" w14:textId="77777777" w:rsidR="00805C66" w:rsidRPr="00805C66" w:rsidRDefault="00805C66" w:rsidP="005C133D">
      <w:pPr>
        <w:jc w:val="both"/>
      </w:pPr>
      <w:r w:rsidRPr="00805C66">
        <w:t xml:space="preserve">The MPAI Multimodal Conversation (MPAI-MMC) standard as will be defined in document </w:t>
      </w:r>
      <w:r w:rsidRPr="00805C66">
        <w:rPr>
          <w:highlight w:val="yellow"/>
        </w:rPr>
        <w:t>Nxyz</w:t>
      </w:r>
      <w:r w:rsidRPr="00805C66">
        <w:t xml:space="preserve"> of Moving Picture, Audio and Data Coding by Artificial Intelligence (MPAI).</w:t>
      </w:r>
    </w:p>
    <w:p w14:paraId="69EC0CB8" w14:textId="5FAB9D65" w:rsidR="0054216B" w:rsidRDefault="00805C66" w:rsidP="005C133D">
      <w:pPr>
        <w:jc w:val="both"/>
      </w:pPr>
      <w:r w:rsidRPr="00805C66">
        <w:t>MPAI-MMC specifies the input and output interface of AIMs defined for 3 use cases in N1</w:t>
      </w:r>
      <w:r w:rsidR="005C133D">
        <w:t>5</w:t>
      </w:r>
      <w:r w:rsidRPr="00805C66">
        <w:t>3 that satisfy the requirements in N1</w:t>
      </w:r>
      <w:r w:rsidR="005C133D">
        <w:t>5</w:t>
      </w:r>
      <w:r w:rsidRPr="00805C66">
        <w:t>3</w:t>
      </w:r>
      <w:r w:rsidR="0054216B" w:rsidRPr="00805C66">
        <w:t>.</w:t>
      </w:r>
    </w:p>
    <w:p w14:paraId="2FBEB37F" w14:textId="0F97A146" w:rsidR="0054216B" w:rsidRDefault="0054216B" w:rsidP="0054216B">
      <w:pPr>
        <w:pStyle w:val="Heading1"/>
      </w:pPr>
      <w:r>
        <w:t>Definitions</w:t>
      </w:r>
    </w:p>
    <w:tbl>
      <w:tblPr>
        <w:tblStyle w:val="TableGrid"/>
        <w:tblW w:w="0" w:type="auto"/>
        <w:tblLook w:val="04A0" w:firstRow="1" w:lastRow="0" w:firstColumn="1" w:lastColumn="0" w:noHBand="0" w:noVBand="1"/>
      </w:tblPr>
      <w:tblGrid>
        <w:gridCol w:w="1893"/>
        <w:gridCol w:w="7452"/>
      </w:tblGrid>
      <w:tr w:rsidR="00B27C15" w:rsidRPr="00B27C15" w14:paraId="7087CDDC" w14:textId="77777777" w:rsidTr="000B6F25">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B27C15">
            <w:pPr>
              <w:jc w:val="center"/>
              <w:rPr>
                <w:b/>
                <w:bCs/>
                <w:lang w:val="en-US"/>
              </w:rPr>
            </w:pPr>
            <w:r w:rsidRPr="00B27C15">
              <w:rPr>
                <w:b/>
                <w:bCs/>
                <w:lang w:val="en-US"/>
              </w:rPr>
              <w:t>Definition</w:t>
            </w:r>
          </w:p>
        </w:tc>
      </w:tr>
      <w:tr w:rsidR="00E33D4C" w:rsidRPr="00E33D4C" w14:paraId="73BF2264" w14:textId="77777777" w:rsidTr="000B6F25">
        <w:tc>
          <w:tcPr>
            <w:tcW w:w="0" w:type="auto"/>
          </w:tcPr>
          <w:p w14:paraId="24F1667D" w14:textId="77777777" w:rsidR="00B27C15" w:rsidRPr="00E33D4C" w:rsidRDefault="00B27C15" w:rsidP="008777CC">
            <w:r w:rsidRPr="00E33D4C">
              <w:t>Data</w:t>
            </w:r>
          </w:p>
        </w:tc>
        <w:tc>
          <w:tcPr>
            <w:tcW w:w="0" w:type="auto"/>
          </w:tcPr>
          <w:p w14:paraId="5BF57CBC" w14:textId="77777777" w:rsidR="00B27C15" w:rsidRPr="00E33D4C" w:rsidRDefault="00B27C15" w:rsidP="00A4623F">
            <w:pPr>
              <w:jc w:val="both"/>
            </w:pPr>
            <w:r w:rsidRPr="00E33D4C">
              <w:t>Any digital representation of a real or computer-generated entity, such as moving pictures, audio, point cloud, computer graphics, sensor and actu</w:t>
            </w:r>
            <w:r w:rsidRPr="00E33D4C">
              <w:softHyphen/>
              <w:t>ator. Data includes, but is not restricted to, media, manufacturing, auto</w:t>
            </w:r>
            <w:r w:rsidRPr="00E33D4C">
              <w:softHyphen/>
              <w:t>mot</w:t>
            </w:r>
            <w:r w:rsidRPr="00E33D4C">
              <w:softHyphen/>
              <w:t>ive, health and generic data.</w:t>
            </w:r>
          </w:p>
        </w:tc>
      </w:tr>
      <w:tr w:rsidR="00E33D4C" w:rsidRPr="00E33D4C" w14:paraId="419FCA28" w14:textId="77777777" w:rsidTr="000B6F25">
        <w:tc>
          <w:tcPr>
            <w:tcW w:w="0" w:type="auto"/>
          </w:tcPr>
          <w:p w14:paraId="06975E54" w14:textId="77777777" w:rsidR="00B27C15" w:rsidRPr="00E33D4C" w:rsidRDefault="00B27C15" w:rsidP="008777CC">
            <w:r w:rsidRPr="00E33D4C">
              <w:t>Development Rights</w:t>
            </w:r>
          </w:p>
        </w:tc>
        <w:tc>
          <w:tcPr>
            <w:tcW w:w="0" w:type="auto"/>
          </w:tcPr>
          <w:p w14:paraId="780A63B3" w14:textId="5D6F7911" w:rsidR="00B27C15" w:rsidRPr="00E33D4C" w:rsidRDefault="00B27C15" w:rsidP="00A4623F">
            <w:pPr>
              <w:jc w:val="both"/>
            </w:pPr>
            <w:r w:rsidRPr="00E33D4C">
              <w:rPr>
                <w:lang w:val="en-US"/>
              </w:rPr>
              <w:t>Licen</w:t>
            </w:r>
            <w:r w:rsidR="00216B19" w:rsidRPr="00E33D4C">
              <w:rPr>
                <w:lang w:val="en-US"/>
              </w:rPr>
              <w:t>s</w:t>
            </w:r>
            <w:r w:rsidRPr="00E33D4C">
              <w:rPr>
                <w:lang w:val="en-US"/>
              </w:rPr>
              <w:t>e to use MPAI-</w:t>
            </w:r>
            <w:r w:rsidR="009A6B35" w:rsidRPr="00E33D4C">
              <w:rPr>
                <w:lang w:val="en-US"/>
              </w:rPr>
              <w:t>MMC</w:t>
            </w:r>
            <w:r w:rsidRPr="00E33D4C">
              <w:rPr>
                <w:lang w:val="en-US"/>
              </w:rPr>
              <w:t xml:space="preserve"> </w:t>
            </w:r>
            <w:r w:rsidR="009C4825" w:rsidRPr="00E33D4C">
              <w:rPr>
                <w:lang w:val="en-US"/>
              </w:rPr>
              <w:t xml:space="preserve">Essential IPRs </w:t>
            </w:r>
            <w:r w:rsidRPr="00E33D4C">
              <w:rPr>
                <w:lang w:val="en-US"/>
              </w:rPr>
              <w:t xml:space="preserve">to develop </w:t>
            </w:r>
            <w:r w:rsidR="00733AEF" w:rsidRPr="00E33D4C">
              <w:rPr>
                <w:lang w:val="en-US"/>
              </w:rPr>
              <w:t>I</w:t>
            </w:r>
            <w:r w:rsidRPr="00E33D4C">
              <w:rPr>
                <w:lang w:val="en-US"/>
              </w:rPr>
              <w:t>mplementations</w:t>
            </w:r>
          </w:p>
        </w:tc>
      </w:tr>
      <w:tr w:rsidR="00E33D4C" w:rsidRPr="00E33D4C" w14:paraId="65CEAB2A" w14:textId="77777777" w:rsidTr="000B6F25">
        <w:tc>
          <w:tcPr>
            <w:tcW w:w="0" w:type="auto"/>
          </w:tcPr>
          <w:p w14:paraId="6F6E24AD" w14:textId="049F943B" w:rsidR="00271830" w:rsidRPr="00E33D4C" w:rsidRDefault="00271830" w:rsidP="008777CC">
            <w:r w:rsidRPr="00E33D4C">
              <w:t>Enterprise</w:t>
            </w:r>
          </w:p>
        </w:tc>
        <w:tc>
          <w:tcPr>
            <w:tcW w:w="0" w:type="auto"/>
          </w:tcPr>
          <w:p w14:paraId="6F81E8D8" w14:textId="2B1FBD8C" w:rsidR="00271830" w:rsidRPr="00E33D4C" w:rsidRDefault="00271830" w:rsidP="00A4623F">
            <w:pPr>
              <w:jc w:val="both"/>
              <w:rPr>
                <w:lang w:val="en-US"/>
              </w:rPr>
            </w:pPr>
            <w:r w:rsidRPr="00E33D4C">
              <w:rPr>
                <w:lang w:val="en-US"/>
              </w:rPr>
              <w:t>Any commercial entity that develops or</w:t>
            </w:r>
            <w:r w:rsidR="00535211" w:rsidRPr="00E33D4C">
              <w:rPr>
                <w:lang w:val="en-US"/>
              </w:rPr>
              <w:t xml:space="preserve"> implements </w:t>
            </w:r>
            <w:r w:rsidR="00535211" w:rsidRPr="00E33D4C">
              <w:t>the MPAI-</w:t>
            </w:r>
            <w:r w:rsidR="009A6B35" w:rsidRPr="00E33D4C">
              <w:t>MMC</w:t>
            </w:r>
            <w:r w:rsidR="00535211" w:rsidRPr="00E33D4C">
              <w:t xml:space="preserve"> standard</w:t>
            </w:r>
          </w:p>
        </w:tc>
      </w:tr>
      <w:tr w:rsidR="00E33D4C" w:rsidRPr="00E33D4C" w14:paraId="494FF736" w14:textId="77777777" w:rsidTr="000B6F25">
        <w:tc>
          <w:tcPr>
            <w:tcW w:w="0" w:type="auto"/>
          </w:tcPr>
          <w:p w14:paraId="517C0A6C" w14:textId="77777777" w:rsidR="00B27C15" w:rsidRPr="00E33D4C" w:rsidRDefault="00B27C15" w:rsidP="008777CC">
            <w:r w:rsidRPr="00E33D4C">
              <w:t>Essential IPR</w:t>
            </w:r>
          </w:p>
        </w:tc>
        <w:tc>
          <w:tcPr>
            <w:tcW w:w="0" w:type="auto"/>
          </w:tcPr>
          <w:p w14:paraId="1EA8B5B7" w14:textId="5BC21856" w:rsidR="00B27C15" w:rsidRPr="00E33D4C" w:rsidRDefault="009C4825" w:rsidP="008777CC">
            <w:r w:rsidRPr="00E33D4C">
              <w:rPr>
                <w:lang w:val="en-US"/>
              </w:rPr>
              <w:t xml:space="preserve">Any Proprietary Rights, (such </w:t>
            </w:r>
            <w:r w:rsidR="00864EDC" w:rsidRPr="00E33D4C">
              <w:rPr>
                <w:lang w:val="en-US"/>
              </w:rPr>
              <w:t xml:space="preserve">as </w:t>
            </w:r>
            <w:r w:rsidRPr="00E33D4C">
              <w:rPr>
                <w:lang w:val="en-US"/>
              </w:rPr>
              <w:t xml:space="preserve">patents) </w:t>
            </w:r>
            <w:r w:rsidR="004011C8" w:rsidRPr="00E33D4C">
              <w:rPr>
                <w:lang w:val="en-US"/>
              </w:rPr>
              <w:t xml:space="preserve">without which it is </w:t>
            </w:r>
            <w:r w:rsidRPr="00E33D4C">
              <w:rPr>
                <w:lang w:val="en-US"/>
              </w:rPr>
              <w:t>not possible on technical (but not commercial) grounds, to make, sell, lease, otherwise dispose of, repair, use or operate Implementations without infringing th</w:t>
            </w:r>
            <w:r w:rsidR="004D0E56" w:rsidRPr="00E33D4C">
              <w:rPr>
                <w:lang w:val="en-US"/>
              </w:rPr>
              <w:t>ose</w:t>
            </w:r>
            <w:r w:rsidRPr="00E33D4C">
              <w:rPr>
                <w:lang w:val="en-US"/>
              </w:rPr>
              <w:t xml:space="preserve"> Proprietary Rights</w:t>
            </w:r>
          </w:p>
        </w:tc>
      </w:tr>
      <w:tr w:rsidR="00E33D4C" w:rsidRPr="00E33D4C" w14:paraId="27A48A4D" w14:textId="77777777" w:rsidTr="000B6F25">
        <w:tc>
          <w:tcPr>
            <w:tcW w:w="0" w:type="auto"/>
          </w:tcPr>
          <w:p w14:paraId="53E52AF1" w14:textId="3BF15FD2" w:rsidR="00B27C15" w:rsidRPr="00E33D4C" w:rsidRDefault="00B27C15" w:rsidP="008777CC">
            <w:r w:rsidRPr="00E33D4C">
              <w:t xml:space="preserve">Framework </w:t>
            </w:r>
            <w:r w:rsidR="0010292B" w:rsidRPr="00E33D4C">
              <w:t>License</w:t>
            </w:r>
          </w:p>
        </w:tc>
        <w:tc>
          <w:tcPr>
            <w:tcW w:w="0" w:type="auto"/>
          </w:tcPr>
          <w:p w14:paraId="19AD47B4" w14:textId="1395F5F0" w:rsidR="00B27C15" w:rsidRPr="00E33D4C" w:rsidRDefault="00864EDC" w:rsidP="008777CC">
            <w:pPr>
              <w:rPr>
                <w:lang w:val="en-US"/>
              </w:rPr>
            </w:pPr>
            <w:bookmarkStart w:id="0" w:name="_Hlk54691956"/>
            <w:r w:rsidRPr="00E33D4C">
              <w:rPr>
                <w:lang w:val="en-US"/>
              </w:rPr>
              <w:t>A</w:t>
            </w:r>
            <w:r w:rsidR="00B27C15" w:rsidRPr="00E33D4C">
              <w:rPr>
                <w:lang w:val="en-US"/>
              </w:rPr>
              <w:t xml:space="preserve"> </w:t>
            </w:r>
            <w:r w:rsidR="004011C8" w:rsidRPr="00E33D4C">
              <w:rPr>
                <w:lang w:val="en-US"/>
              </w:rPr>
              <w:t>document</w:t>
            </w:r>
            <w:r w:rsidR="00B27C15" w:rsidRPr="00E33D4C">
              <w:rPr>
                <w:lang w:val="en-US"/>
              </w:rPr>
              <w:t xml:space="preserve">, developed </w:t>
            </w:r>
            <w:r w:rsidR="00B27C15" w:rsidRPr="00E33D4C">
              <w:t>in compliance with the gener</w:t>
            </w:r>
            <w:r w:rsidR="00B27C15" w:rsidRPr="00E33D4C">
              <w:softHyphen/>
              <w:t xml:space="preserve">ally accepted principles of competition law, </w:t>
            </w:r>
            <w:r w:rsidRPr="00E33D4C">
              <w:t xml:space="preserve">which </w:t>
            </w:r>
            <w:r w:rsidR="00B27C15" w:rsidRPr="00E33D4C">
              <w:t>contains</w:t>
            </w:r>
            <w:r w:rsidR="00B27C15" w:rsidRPr="00E33D4C">
              <w:rPr>
                <w:lang w:val="en-US"/>
              </w:rPr>
              <w:t xml:space="preserve"> the conditions of use of the Licen</w:t>
            </w:r>
            <w:r w:rsidR="00216B19" w:rsidRPr="00E33D4C">
              <w:rPr>
                <w:lang w:val="en-US"/>
              </w:rPr>
              <w:t>s</w:t>
            </w:r>
            <w:r w:rsidR="00B27C15" w:rsidRPr="00E33D4C">
              <w:rPr>
                <w:lang w:val="en-US"/>
              </w:rPr>
              <w:t xml:space="preserve">e without the values, e.g., currency, percent, dates etc. </w:t>
            </w:r>
            <w:bookmarkEnd w:id="0"/>
          </w:p>
        </w:tc>
      </w:tr>
      <w:tr w:rsidR="00E33D4C" w:rsidRPr="00E33D4C" w14:paraId="795814E3" w14:textId="77777777" w:rsidTr="000B6F25">
        <w:tc>
          <w:tcPr>
            <w:tcW w:w="0" w:type="auto"/>
          </w:tcPr>
          <w:p w14:paraId="6E5A7181" w14:textId="77777777" w:rsidR="00B27C15" w:rsidRPr="00E33D4C" w:rsidRDefault="00B27C15" w:rsidP="008777CC">
            <w:r w:rsidRPr="00E33D4C">
              <w:t>Implementation</w:t>
            </w:r>
          </w:p>
        </w:tc>
        <w:tc>
          <w:tcPr>
            <w:tcW w:w="0" w:type="auto"/>
          </w:tcPr>
          <w:p w14:paraId="1EC15149" w14:textId="450B5F7D" w:rsidR="00B27C15" w:rsidRPr="00E33D4C" w:rsidRDefault="00B27C15" w:rsidP="008777CC">
            <w:r w:rsidRPr="00E33D4C">
              <w:t xml:space="preserve">A </w:t>
            </w:r>
            <w:r w:rsidR="00274790" w:rsidRPr="00E33D4C">
              <w:t>hardwa</w:t>
            </w:r>
            <w:r w:rsidR="00643245" w:rsidRPr="00E33D4C">
              <w:t xml:space="preserve">re and/or software </w:t>
            </w:r>
            <w:r w:rsidRPr="00E33D4C">
              <w:t>reification of the MPAI-</w:t>
            </w:r>
            <w:r w:rsidR="009A6B35" w:rsidRPr="00E33D4C">
              <w:t>MMC</w:t>
            </w:r>
            <w:r w:rsidRPr="00E33D4C">
              <w:t xml:space="preserve"> standard serving the needs of a professional or co</w:t>
            </w:r>
            <w:r w:rsidR="009C4825" w:rsidRPr="00E33D4C">
              <w:t>n</w:t>
            </w:r>
            <w:r w:rsidRPr="00E33D4C">
              <w:t>sumer user directly or through a service</w:t>
            </w:r>
          </w:p>
        </w:tc>
      </w:tr>
      <w:tr w:rsidR="00E33D4C" w:rsidRPr="00E33D4C" w14:paraId="23DFD2DE" w14:textId="77777777" w:rsidTr="000B6F25">
        <w:tc>
          <w:tcPr>
            <w:tcW w:w="0" w:type="auto"/>
          </w:tcPr>
          <w:p w14:paraId="43265195" w14:textId="77777777" w:rsidR="00B27C15" w:rsidRPr="00E33D4C" w:rsidRDefault="00B27C15" w:rsidP="008777CC">
            <w:r w:rsidRPr="00E33D4C">
              <w:t>Implementation Rights</w:t>
            </w:r>
          </w:p>
        </w:tc>
        <w:tc>
          <w:tcPr>
            <w:tcW w:w="0" w:type="auto"/>
          </w:tcPr>
          <w:p w14:paraId="3014AA8E" w14:textId="23BDC9E7" w:rsidR="00B27C15" w:rsidRPr="00E33D4C" w:rsidRDefault="00B27C15" w:rsidP="00A4623F">
            <w:pPr>
              <w:jc w:val="both"/>
            </w:pPr>
            <w:r w:rsidRPr="00E33D4C">
              <w:t>Licen</w:t>
            </w:r>
            <w:r w:rsidR="00F2635E" w:rsidRPr="00E33D4C">
              <w:t>s</w:t>
            </w:r>
            <w:r w:rsidRPr="00E33D4C">
              <w:t xml:space="preserve">e to reify </w:t>
            </w:r>
            <w:r w:rsidR="00535211" w:rsidRPr="00E33D4C">
              <w:t>the MPAI-</w:t>
            </w:r>
            <w:r w:rsidR="009A6B35" w:rsidRPr="00E33D4C">
              <w:t>MMC</w:t>
            </w:r>
            <w:r w:rsidR="00535211" w:rsidRPr="00E33D4C">
              <w:t xml:space="preserve"> standard</w:t>
            </w:r>
          </w:p>
        </w:tc>
      </w:tr>
      <w:tr w:rsidR="00E33D4C" w:rsidRPr="00E33D4C" w14:paraId="292F97EB" w14:textId="77777777" w:rsidTr="000B6F25">
        <w:tc>
          <w:tcPr>
            <w:tcW w:w="0" w:type="auto"/>
          </w:tcPr>
          <w:p w14:paraId="5CA95AD9" w14:textId="32C7871E" w:rsidR="00B27C15" w:rsidRPr="00E33D4C" w:rsidRDefault="0010292B" w:rsidP="008777CC">
            <w:r w:rsidRPr="00E33D4C">
              <w:t>License</w:t>
            </w:r>
          </w:p>
        </w:tc>
        <w:tc>
          <w:tcPr>
            <w:tcW w:w="0" w:type="auto"/>
          </w:tcPr>
          <w:p w14:paraId="680F2C9E" w14:textId="6A053964" w:rsidR="00B27C15" w:rsidRPr="00E33D4C" w:rsidRDefault="00B27C15" w:rsidP="008777CC">
            <w:r w:rsidRPr="00E33D4C">
              <w:t xml:space="preserve">This Framework </w:t>
            </w:r>
            <w:r w:rsidR="0010292B" w:rsidRPr="00E33D4C">
              <w:t>License</w:t>
            </w:r>
            <w:r w:rsidRPr="00E33D4C">
              <w:t xml:space="preserve"> to which values, e.g., </w:t>
            </w:r>
            <w:r w:rsidRPr="00E33D4C">
              <w:rPr>
                <w:lang w:val="en-US"/>
              </w:rPr>
              <w:t xml:space="preserve">currency, percent, dates etc., related to a specific Intellectual Property </w:t>
            </w:r>
            <w:r w:rsidR="00733AEF" w:rsidRPr="00E33D4C">
              <w:rPr>
                <w:lang w:val="en-US"/>
              </w:rPr>
              <w:t xml:space="preserve">will be </w:t>
            </w:r>
            <w:r w:rsidRPr="00E33D4C">
              <w:rPr>
                <w:lang w:val="en-US"/>
              </w:rPr>
              <w:t>added.</w:t>
            </w:r>
            <w:r w:rsidR="000A7220" w:rsidRPr="00E33D4C">
              <w:rPr>
                <w:lang w:val="en-US"/>
              </w:rPr>
              <w:t xml:space="preserve"> In this Framework </w:t>
            </w:r>
            <w:r w:rsidR="00F2635E" w:rsidRPr="00E33D4C">
              <w:rPr>
                <w:lang w:val="en-US"/>
              </w:rPr>
              <w:t>License</w:t>
            </w:r>
            <w:r w:rsidR="00B666DB" w:rsidRPr="00E33D4C">
              <w:rPr>
                <w:lang w:val="en-US"/>
              </w:rPr>
              <w:t>,</w:t>
            </w:r>
            <w:r w:rsidR="000A7220" w:rsidRPr="00E33D4C">
              <w:rPr>
                <w:lang w:val="en-US"/>
              </w:rPr>
              <w:t xml:space="preserve"> the word </w:t>
            </w:r>
            <w:r w:rsidR="00F2635E" w:rsidRPr="00E33D4C">
              <w:rPr>
                <w:lang w:val="en-US"/>
              </w:rPr>
              <w:t>License</w:t>
            </w:r>
            <w:r w:rsidR="00B666DB" w:rsidRPr="00E33D4C">
              <w:rPr>
                <w:lang w:val="en-US"/>
              </w:rPr>
              <w:t xml:space="preserve"> </w:t>
            </w:r>
            <w:r w:rsidR="000A7220" w:rsidRPr="00E33D4C">
              <w:rPr>
                <w:lang w:val="en-US"/>
              </w:rPr>
              <w:t xml:space="preserve">will be used as singular. However, multiple </w:t>
            </w:r>
            <w:r w:rsidR="00F2635E" w:rsidRPr="00E33D4C">
              <w:rPr>
                <w:lang w:val="en-US"/>
              </w:rPr>
              <w:t>Licenses</w:t>
            </w:r>
            <w:r w:rsidR="000A7220" w:rsidRPr="00E33D4C">
              <w:rPr>
                <w:lang w:val="en-US"/>
              </w:rPr>
              <w:t xml:space="preserve"> from differe</w:t>
            </w:r>
            <w:r w:rsidR="004011C8" w:rsidRPr="00E33D4C">
              <w:rPr>
                <w:lang w:val="en-US"/>
              </w:rPr>
              <w:t>n</w:t>
            </w:r>
            <w:r w:rsidR="000A7220" w:rsidRPr="00E33D4C">
              <w:rPr>
                <w:lang w:val="en-US"/>
              </w:rPr>
              <w:t>t IPR holders may be issued</w:t>
            </w:r>
          </w:p>
        </w:tc>
      </w:tr>
      <w:tr w:rsidR="00E33D4C" w:rsidRPr="00E33D4C" w14:paraId="2CA183E6" w14:textId="77777777" w:rsidTr="000B6F25">
        <w:tc>
          <w:tcPr>
            <w:tcW w:w="0" w:type="auto"/>
          </w:tcPr>
          <w:p w14:paraId="2E9A005C" w14:textId="40C16DFF" w:rsidR="009C6815" w:rsidRPr="00E33D4C" w:rsidRDefault="009C6815" w:rsidP="008777CC">
            <w:r w:rsidRPr="00E33D4C">
              <w:t>Profile</w:t>
            </w:r>
          </w:p>
        </w:tc>
        <w:tc>
          <w:tcPr>
            <w:tcW w:w="0" w:type="auto"/>
          </w:tcPr>
          <w:p w14:paraId="650C86F0" w14:textId="2AB678F2" w:rsidR="009C6815" w:rsidRPr="00E33D4C" w:rsidRDefault="00234113" w:rsidP="008777CC">
            <w:r w:rsidRPr="00E33D4C">
              <w:t>A particular subset of the technologies that are used in MPAI-</w:t>
            </w:r>
            <w:r w:rsidR="009A6B35" w:rsidRPr="00E33D4C">
              <w:t>MMC</w:t>
            </w:r>
            <w:r w:rsidRPr="00E33D4C">
              <w:t xml:space="preserve"> standard</w:t>
            </w:r>
            <w:r w:rsidR="00864EDC" w:rsidRPr="00E33D4C">
              <w:t xml:space="preserve"> </w:t>
            </w:r>
            <w:r w:rsidRPr="00E33D4C">
              <w:t xml:space="preserve">and, where applicable, the classes, subsets, </w:t>
            </w:r>
            <w:proofErr w:type="gramStart"/>
            <w:r w:rsidRPr="00E33D4C">
              <w:t>options</w:t>
            </w:r>
            <w:proofErr w:type="gramEnd"/>
            <w:r w:rsidRPr="00E33D4C">
              <w:t xml:space="preserve"> and parameters relevant to the subset</w:t>
            </w:r>
          </w:p>
        </w:tc>
      </w:tr>
    </w:tbl>
    <w:p w14:paraId="2F9A1DB0" w14:textId="33EC217A" w:rsidR="008777CC" w:rsidRPr="00E33D4C" w:rsidRDefault="008777CC" w:rsidP="008777CC">
      <w:pPr>
        <w:pStyle w:val="Heading1"/>
      </w:pPr>
      <w:r w:rsidRPr="00E33D4C">
        <w:lastRenderedPageBreak/>
        <w:t>Conditions of use of the Licen</w:t>
      </w:r>
      <w:r w:rsidR="00F2635E" w:rsidRPr="00E33D4C">
        <w:t>s</w:t>
      </w:r>
      <w:r w:rsidRPr="00E33D4C">
        <w:t>e</w:t>
      </w:r>
    </w:p>
    <w:p w14:paraId="1DD2FDBB" w14:textId="31C10D58" w:rsidR="00082C1F" w:rsidRPr="00E33D4C" w:rsidRDefault="00082C1F" w:rsidP="00AA356E">
      <w:pPr>
        <w:pStyle w:val="ListParagraph"/>
        <w:numPr>
          <w:ilvl w:val="0"/>
          <w:numId w:val="34"/>
        </w:numPr>
        <w:jc w:val="both"/>
      </w:pPr>
      <w:r w:rsidRPr="00E33D4C">
        <w:t xml:space="preserve">The </w:t>
      </w:r>
      <w:r w:rsidR="00E90ACB" w:rsidRPr="00E33D4C">
        <w:t>L</w:t>
      </w:r>
      <w:r w:rsidR="00864EDC" w:rsidRPr="00E33D4C">
        <w:t>i</w:t>
      </w:r>
      <w:r w:rsidR="00E90ACB" w:rsidRPr="00E33D4C">
        <w:t>cen</w:t>
      </w:r>
      <w:r w:rsidR="00F2635E" w:rsidRPr="00E33D4C">
        <w:t>s</w:t>
      </w:r>
      <w:r w:rsidR="00E90ACB" w:rsidRPr="00E33D4C">
        <w:t>e</w:t>
      </w:r>
      <w:r w:rsidRPr="00E33D4C">
        <w:t xml:space="preserve"> </w:t>
      </w:r>
      <w:r w:rsidR="00E90ACB" w:rsidRPr="00E33D4C">
        <w:t>will</w:t>
      </w:r>
      <w:r w:rsidRPr="00E33D4C">
        <w:t xml:space="preserve"> be in compliance with generally accepted principles of competition law and the MPAI </w:t>
      </w:r>
      <w:proofErr w:type="gramStart"/>
      <w:r w:rsidRPr="00E33D4C">
        <w:t>Statutes</w:t>
      </w:r>
      <w:proofErr w:type="gramEnd"/>
    </w:p>
    <w:p w14:paraId="7701E237" w14:textId="0A1AED9B" w:rsidR="00BD012E" w:rsidRPr="00E33D4C" w:rsidRDefault="00B27C15" w:rsidP="00B27C15">
      <w:pPr>
        <w:pStyle w:val="ListParagraph"/>
        <w:numPr>
          <w:ilvl w:val="0"/>
          <w:numId w:val="34"/>
        </w:numPr>
        <w:jc w:val="both"/>
      </w:pPr>
      <w:r w:rsidRPr="00E33D4C">
        <w:t xml:space="preserve">The </w:t>
      </w:r>
      <w:r w:rsidR="00BD012E" w:rsidRPr="00E33D4C">
        <w:t>Licen</w:t>
      </w:r>
      <w:r w:rsidR="00F2635E" w:rsidRPr="00E33D4C">
        <w:t>s</w:t>
      </w:r>
      <w:r w:rsidR="00BD012E" w:rsidRPr="00E33D4C">
        <w:t xml:space="preserve">e </w:t>
      </w:r>
      <w:r w:rsidR="00E90ACB" w:rsidRPr="00E33D4C">
        <w:t>will</w:t>
      </w:r>
      <w:r w:rsidR="00BD012E" w:rsidRPr="00E33D4C">
        <w:t xml:space="preserve"> cover all of Licensor’s claims to </w:t>
      </w:r>
      <w:r w:rsidR="009C4825" w:rsidRPr="00E33D4C">
        <w:t>Essential IPR</w:t>
      </w:r>
      <w:r w:rsidR="00BD012E" w:rsidRPr="00E33D4C">
        <w:t xml:space="preserve"> </w:t>
      </w:r>
      <w:r w:rsidR="004011C8" w:rsidRPr="00E33D4C">
        <w:t>practiced by a Licen</w:t>
      </w:r>
      <w:r w:rsidR="00F2635E" w:rsidRPr="00E33D4C">
        <w:t>s</w:t>
      </w:r>
      <w:r w:rsidR="004011C8" w:rsidRPr="00E33D4C">
        <w:t xml:space="preserve">ee </w:t>
      </w:r>
      <w:r w:rsidR="00BD012E" w:rsidRPr="00E33D4C">
        <w:t>of the MPAI-</w:t>
      </w:r>
      <w:r w:rsidR="009A6B35" w:rsidRPr="00E33D4C">
        <w:t>MMC</w:t>
      </w:r>
      <w:r w:rsidR="00BD012E" w:rsidRPr="00E33D4C">
        <w:t xml:space="preserve"> standard.</w:t>
      </w:r>
    </w:p>
    <w:p w14:paraId="650258ED" w14:textId="178BBD9A" w:rsidR="00BD012E" w:rsidRPr="00E33D4C" w:rsidRDefault="00B27C15" w:rsidP="00B27C15">
      <w:pPr>
        <w:pStyle w:val="ListParagraph"/>
        <w:numPr>
          <w:ilvl w:val="0"/>
          <w:numId w:val="34"/>
        </w:numPr>
        <w:jc w:val="both"/>
      </w:pPr>
      <w:bookmarkStart w:id="1" w:name="_Hlk61698794"/>
      <w:r w:rsidRPr="00E33D4C">
        <w:t xml:space="preserve">The </w:t>
      </w:r>
      <w:r w:rsidR="00BD012E" w:rsidRPr="00E33D4C">
        <w:t>Licen</w:t>
      </w:r>
      <w:r w:rsidR="00F2635E" w:rsidRPr="00E33D4C">
        <w:t>s</w:t>
      </w:r>
      <w:r w:rsidR="00BD012E" w:rsidRPr="00E33D4C">
        <w:t xml:space="preserve">e </w:t>
      </w:r>
      <w:r w:rsidR="00E90ACB" w:rsidRPr="00E33D4C">
        <w:t>will</w:t>
      </w:r>
      <w:r w:rsidR="00BD012E" w:rsidRPr="00E33D4C">
        <w:t xml:space="preserve"> cover </w:t>
      </w:r>
      <w:r w:rsidR="004F0022" w:rsidRPr="00E33D4C">
        <w:t xml:space="preserve">Development Rights and </w:t>
      </w:r>
      <w:r w:rsidRPr="00E33D4C">
        <w:t>Implementation Rights</w:t>
      </w:r>
    </w:p>
    <w:bookmarkEnd w:id="1"/>
    <w:p w14:paraId="7B259A1F" w14:textId="4A026C9B" w:rsidR="00A711F8" w:rsidRPr="00E33D4C" w:rsidRDefault="00A711F8" w:rsidP="007F371D">
      <w:pPr>
        <w:pStyle w:val="ListParagraph"/>
        <w:numPr>
          <w:ilvl w:val="0"/>
          <w:numId w:val="34"/>
        </w:numPr>
      </w:pPr>
      <w:r w:rsidRPr="00E33D4C">
        <w:t xml:space="preserve">The License for Development and Implementation Rights, to the extent it is developed and implemented only for the purpose of evaluation or demo solutions or for technical trials, will be free of </w:t>
      </w:r>
      <w:proofErr w:type="gramStart"/>
      <w:r w:rsidRPr="00E33D4C">
        <w:t>charge</w:t>
      </w:r>
      <w:proofErr w:type="gramEnd"/>
    </w:p>
    <w:p w14:paraId="62ACA44F" w14:textId="6ECB26F7" w:rsidR="00E75E8C" w:rsidRPr="00E33D4C" w:rsidRDefault="00E75E8C" w:rsidP="00E75E8C">
      <w:pPr>
        <w:pStyle w:val="ListParagraph"/>
        <w:numPr>
          <w:ilvl w:val="0"/>
          <w:numId w:val="34"/>
        </w:numPr>
      </w:pPr>
      <w:r w:rsidRPr="00E33D4C">
        <w:t xml:space="preserve">The </w:t>
      </w:r>
      <w:r w:rsidR="00BF4003" w:rsidRPr="00E33D4C">
        <w:t>License</w:t>
      </w:r>
      <w:r w:rsidRPr="00E33D4C">
        <w:t xml:space="preserve"> </w:t>
      </w:r>
      <w:r w:rsidR="00E90ACB" w:rsidRPr="00E33D4C">
        <w:t>will</w:t>
      </w:r>
      <w:r w:rsidRPr="00E33D4C">
        <w:t xml:space="preserve"> </w:t>
      </w:r>
      <w:r w:rsidR="009C6815" w:rsidRPr="00E33D4C">
        <w:t>apply to</w:t>
      </w:r>
      <w:r w:rsidRPr="00E33D4C">
        <w:t xml:space="preserve"> a baseline MPAI-</w:t>
      </w:r>
      <w:r w:rsidR="009A6B35" w:rsidRPr="00E33D4C">
        <w:t>MMC</w:t>
      </w:r>
      <w:r w:rsidRPr="00E33D4C">
        <w:t xml:space="preserve"> profile</w:t>
      </w:r>
      <w:r w:rsidR="009C6815" w:rsidRPr="00E33D4C">
        <w:t xml:space="preserve"> and to other profiles containing additional </w:t>
      </w:r>
      <w:proofErr w:type="gramStart"/>
      <w:r w:rsidR="009C6815" w:rsidRPr="00E33D4C">
        <w:t>technologies</w:t>
      </w:r>
      <w:proofErr w:type="gramEnd"/>
    </w:p>
    <w:p w14:paraId="10B39D9D" w14:textId="3A9358A0" w:rsidR="00B27C15" w:rsidRPr="00E33D4C" w:rsidRDefault="00B27C15" w:rsidP="00B27C15">
      <w:pPr>
        <w:pStyle w:val="ListParagraph"/>
        <w:numPr>
          <w:ilvl w:val="0"/>
          <w:numId w:val="34"/>
        </w:numPr>
        <w:jc w:val="both"/>
      </w:pPr>
      <w:r w:rsidRPr="00E33D4C">
        <w:t xml:space="preserve">Access to </w:t>
      </w:r>
      <w:r w:rsidR="009C4825" w:rsidRPr="00E33D4C">
        <w:t xml:space="preserve">Essential IPRs of </w:t>
      </w:r>
      <w:r w:rsidRPr="00E33D4C">
        <w:t>the MPAI-</w:t>
      </w:r>
      <w:r w:rsidR="009A6B35" w:rsidRPr="00E33D4C">
        <w:t>MMC</w:t>
      </w:r>
      <w:r w:rsidRPr="00E33D4C">
        <w:t xml:space="preserve"> standard </w:t>
      </w:r>
      <w:r w:rsidR="00E90ACB" w:rsidRPr="00E33D4C">
        <w:t>will</w:t>
      </w:r>
      <w:r w:rsidRPr="00E33D4C">
        <w:t xml:space="preserve"> be granted in a non-discriminatory fashion.</w:t>
      </w:r>
    </w:p>
    <w:p w14:paraId="55B258CA" w14:textId="2C1F02B5" w:rsidR="00B27C15" w:rsidRPr="00E33D4C" w:rsidRDefault="00E75E8C" w:rsidP="000A7220">
      <w:pPr>
        <w:pStyle w:val="ListParagraph"/>
        <w:numPr>
          <w:ilvl w:val="0"/>
          <w:numId w:val="34"/>
        </w:numPr>
        <w:jc w:val="both"/>
      </w:pPr>
      <w:r w:rsidRPr="00E33D4C">
        <w:t xml:space="preserve">The scope of the </w:t>
      </w:r>
      <w:r w:rsidR="00BF4003" w:rsidRPr="00E33D4C">
        <w:t>License</w:t>
      </w:r>
      <w:r w:rsidRPr="00E33D4C">
        <w:t xml:space="preserve"> </w:t>
      </w:r>
      <w:r w:rsidR="00E90ACB" w:rsidRPr="00E33D4C">
        <w:t>will</w:t>
      </w:r>
      <w:r w:rsidR="00B27C15" w:rsidRPr="00E33D4C">
        <w:t xml:space="preserve"> be subject to legal, </w:t>
      </w:r>
      <w:r w:rsidR="00234113" w:rsidRPr="00E33D4C">
        <w:t xml:space="preserve">bias, </w:t>
      </w:r>
      <w:r w:rsidR="00B27C15" w:rsidRPr="00E33D4C">
        <w:t xml:space="preserve">ethical and moral </w:t>
      </w:r>
      <w:proofErr w:type="gramStart"/>
      <w:r w:rsidR="000B6F25" w:rsidRPr="00E33D4C">
        <w:t>limitations</w:t>
      </w:r>
      <w:proofErr w:type="gramEnd"/>
    </w:p>
    <w:p w14:paraId="65130F5C" w14:textId="5AC39FF7" w:rsidR="00BD012E" w:rsidRPr="00E33D4C" w:rsidRDefault="00F66BF3" w:rsidP="00B27C15">
      <w:pPr>
        <w:pStyle w:val="ListParagraph"/>
        <w:numPr>
          <w:ilvl w:val="0"/>
          <w:numId w:val="34"/>
        </w:numPr>
        <w:jc w:val="both"/>
      </w:pPr>
      <w:r w:rsidRPr="00E33D4C">
        <w:t xml:space="preserve">Royalties </w:t>
      </w:r>
      <w:r w:rsidR="00E75E8C" w:rsidRPr="00E33D4C">
        <w:t xml:space="preserve">will </w:t>
      </w:r>
      <w:r w:rsidRPr="00E33D4C">
        <w:t xml:space="preserve">apply to </w:t>
      </w:r>
      <w:r w:rsidR="00BD012E" w:rsidRPr="00E33D4C">
        <w:t>I</w:t>
      </w:r>
      <w:r w:rsidRPr="00E33D4C">
        <w:t>mplementations that are based on the MPAI-</w:t>
      </w:r>
      <w:r w:rsidR="009A6B35" w:rsidRPr="00E33D4C">
        <w:t>MMC</w:t>
      </w:r>
      <w:r w:rsidR="009E7154" w:rsidRPr="00E33D4C">
        <w:t xml:space="preserve"> </w:t>
      </w:r>
      <w:r w:rsidRPr="00E33D4C">
        <w:t>standard</w:t>
      </w:r>
    </w:p>
    <w:p w14:paraId="1D9A82D8" w14:textId="5C04BF77" w:rsidR="00F66BF3" w:rsidRPr="005C133D" w:rsidRDefault="00BD012E" w:rsidP="00B27C15">
      <w:pPr>
        <w:pStyle w:val="ListParagraph"/>
        <w:numPr>
          <w:ilvl w:val="0"/>
          <w:numId w:val="34"/>
        </w:numPr>
        <w:jc w:val="both"/>
      </w:pPr>
      <w:r w:rsidRPr="005C133D">
        <w:t xml:space="preserve">Royalties will apply </w:t>
      </w:r>
      <w:r w:rsidR="00F66BF3" w:rsidRPr="005C133D">
        <w:t xml:space="preserve">on a worldwide </w:t>
      </w:r>
      <w:proofErr w:type="gramStart"/>
      <w:r w:rsidR="00F66BF3" w:rsidRPr="005C133D">
        <w:t>basis</w:t>
      </w:r>
      <w:proofErr w:type="gramEnd"/>
    </w:p>
    <w:p w14:paraId="2D734577" w14:textId="0B5B76AF" w:rsidR="004818B7" w:rsidRPr="005C133D" w:rsidRDefault="00487B4B" w:rsidP="00B27C15">
      <w:pPr>
        <w:pStyle w:val="ListParagraph"/>
        <w:numPr>
          <w:ilvl w:val="0"/>
          <w:numId w:val="34"/>
        </w:numPr>
        <w:jc w:val="both"/>
      </w:pPr>
      <w:r w:rsidRPr="005C133D">
        <w:t>Royalties will apply to any Implementation</w:t>
      </w:r>
      <w:r w:rsidRPr="005C133D">
        <w:rPr>
          <w:lang w:val="en-US"/>
        </w:rPr>
        <w:t xml:space="preserve">, with the exclusion of the type of implementations specified in clause </w:t>
      </w:r>
      <w:proofErr w:type="gramStart"/>
      <w:r w:rsidRPr="005C133D">
        <w:rPr>
          <w:lang w:val="en-US"/>
        </w:rPr>
        <w:t>4</w:t>
      </w:r>
      <w:proofErr w:type="gramEnd"/>
    </w:p>
    <w:p w14:paraId="075C9335" w14:textId="2AECF86D" w:rsidR="00643245" w:rsidRPr="005C133D" w:rsidRDefault="00643245" w:rsidP="00B27C15">
      <w:pPr>
        <w:pStyle w:val="ListParagraph"/>
        <w:numPr>
          <w:ilvl w:val="0"/>
          <w:numId w:val="34"/>
        </w:numPr>
        <w:jc w:val="both"/>
      </w:pPr>
      <w:r w:rsidRPr="005C133D">
        <w:t>An MPAI-</w:t>
      </w:r>
      <w:r w:rsidR="009A6B35" w:rsidRPr="005C133D">
        <w:t>MMC</w:t>
      </w:r>
      <w:r w:rsidRPr="005C133D">
        <w:t xml:space="preserve"> Implementation may use other</w:t>
      </w:r>
      <w:r w:rsidR="004011C8" w:rsidRPr="005C133D">
        <w:t xml:space="preserve"> IPR</w:t>
      </w:r>
      <w:r w:rsidRPr="005C133D">
        <w:t xml:space="preserve"> to extend the MPAI-</w:t>
      </w:r>
      <w:r w:rsidR="009A6B35" w:rsidRPr="005C133D">
        <w:t>MMC</w:t>
      </w:r>
      <w:r w:rsidRPr="005C133D">
        <w:t xml:space="preserve"> Implementation or to provide additional </w:t>
      </w:r>
      <w:proofErr w:type="gramStart"/>
      <w:r w:rsidRPr="005C133D">
        <w:t>functionalities</w:t>
      </w:r>
      <w:proofErr w:type="gramEnd"/>
    </w:p>
    <w:p w14:paraId="4B532392" w14:textId="78988963" w:rsidR="00F66BF3" w:rsidRPr="005C133D" w:rsidRDefault="007F4E73" w:rsidP="00B27C15">
      <w:pPr>
        <w:pStyle w:val="ListParagraph"/>
        <w:numPr>
          <w:ilvl w:val="0"/>
          <w:numId w:val="34"/>
        </w:numPr>
        <w:jc w:val="both"/>
      </w:pPr>
      <w:r w:rsidRPr="005C133D">
        <w:t>T</w:t>
      </w:r>
      <w:r w:rsidR="00F66BF3" w:rsidRPr="005C133D">
        <w:t xml:space="preserve">he </w:t>
      </w:r>
      <w:r w:rsidR="00BF4003" w:rsidRPr="005C133D">
        <w:t>License</w:t>
      </w:r>
      <w:r w:rsidRPr="005C133D">
        <w:t xml:space="preserve"> </w:t>
      </w:r>
      <w:r w:rsidR="00F66BF3" w:rsidRPr="005C133D">
        <w:t xml:space="preserve">may be </w:t>
      </w:r>
      <w:r w:rsidRPr="005C133D">
        <w:t xml:space="preserve">granted </w:t>
      </w:r>
      <w:r w:rsidR="00F66BF3" w:rsidRPr="005C133D">
        <w:t>free of charge</w:t>
      </w:r>
      <w:r w:rsidRPr="005C133D">
        <w:t xml:space="preserve"> for particular uses</w:t>
      </w:r>
      <w:r w:rsidR="009C4825" w:rsidRPr="005C133D">
        <w:t xml:space="preserve"> if </w:t>
      </w:r>
      <w:proofErr w:type="gramStart"/>
      <w:r w:rsidR="00234113" w:rsidRPr="005C133D">
        <w:t>so</w:t>
      </w:r>
      <w:proofErr w:type="gramEnd"/>
      <w:r w:rsidR="00234113" w:rsidRPr="005C133D">
        <w:t xml:space="preserve"> </w:t>
      </w:r>
      <w:r w:rsidR="009C4825" w:rsidRPr="005C133D">
        <w:t>decided by the licensors</w:t>
      </w:r>
    </w:p>
    <w:p w14:paraId="43D3AECD" w14:textId="7E8926E9" w:rsidR="00242F35" w:rsidRPr="005C133D" w:rsidRDefault="00E2644F" w:rsidP="005C133D">
      <w:pPr>
        <w:pStyle w:val="ListParagraph"/>
        <w:numPr>
          <w:ilvl w:val="0"/>
          <w:numId w:val="34"/>
        </w:numPr>
        <w:jc w:val="both"/>
      </w:pPr>
      <w:r w:rsidRPr="005C133D">
        <w:rPr>
          <w:szCs w:val="24"/>
          <w:lang w:val="en-US"/>
        </w:rPr>
        <w:t>A license free of charge for limited time and</w:t>
      </w:r>
      <w:r w:rsidR="00E571B1" w:rsidRPr="005C133D">
        <w:rPr>
          <w:szCs w:val="24"/>
          <w:lang w:val="en-US"/>
        </w:rPr>
        <w:t xml:space="preserve"> </w:t>
      </w:r>
      <w:r w:rsidRPr="005C133D">
        <w:rPr>
          <w:szCs w:val="24"/>
          <w:lang w:val="en-US"/>
        </w:rPr>
        <w:t xml:space="preserve">a limited amount of forfeited royalties will be granted on </w:t>
      </w:r>
      <w:proofErr w:type="gramStart"/>
      <w:r w:rsidRPr="005C133D">
        <w:rPr>
          <w:szCs w:val="24"/>
          <w:lang w:val="en-US"/>
        </w:rPr>
        <w:t>request</w:t>
      </w:r>
      <w:proofErr w:type="gramEnd"/>
    </w:p>
    <w:p w14:paraId="771D4F93" w14:textId="7953FFCC" w:rsidR="00E75E8C" w:rsidRPr="00E33D4C" w:rsidRDefault="00E75E8C" w:rsidP="00B27C15">
      <w:pPr>
        <w:pStyle w:val="ListParagraph"/>
        <w:numPr>
          <w:ilvl w:val="0"/>
          <w:numId w:val="34"/>
        </w:numPr>
        <w:jc w:val="both"/>
      </w:pPr>
      <w:r w:rsidRPr="000D21A1">
        <w:t>A preference will be expressed on the entity that should administer the patent pool of holders of Patents Essential t</w:t>
      </w:r>
      <w:r w:rsidRPr="00E33D4C">
        <w:t>o the MPAI-</w:t>
      </w:r>
      <w:r w:rsidR="009A6B35" w:rsidRPr="00E33D4C">
        <w:t>MMC</w:t>
      </w:r>
      <w:r w:rsidRPr="00E33D4C">
        <w:t xml:space="preserve"> standard</w:t>
      </w:r>
    </w:p>
    <w:p w14:paraId="17FAED2F" w14:textId="7A5055ED" w:rsidR="008777CC" w:rsidRPr="00E33D4C" w:rsidRDefault="008777CC" w:rsidP="00B27C15">
      <w:pPr>
        <w:pStyle w:val="ListParagraph"/>
        <w:numPr>
          <w:ilvl w:val="0"/>
          <w:numId w:val="34"/>
        </w:numPr>
        <w:jc w:val="both"/>
      </w:pPr>
      <w:r w:rsidRPr="00E33D4C">
        <w:t xml:space="preserve">The total cost of the </w:t>
      </w:r>
      <w:r w:rsidR="00BF4003" w:rsidRPr="00E33D4C">
        <w:t>License</w:t>
      </w:r>
      <w:r w:rsidRPr="00E33D4C">
        <w:t xml:space="preserve">s issued by IPR holders will be in line with the total cost of the </w:t>
      </w:r>
      <w:r w:rsidR="00BF4003" w:rsidRPr="00E33D4C">
        <w:t>License</w:t>
      </w:r>
      <w:r w:rsidRPr="00E33D4C">
        <w:t>s for similar technologies</w:t>
      </w:r>
      <w:r w:rsidR="009C4825" w:rsidRPr="00E33D4C">
        <w:t xml:space="preserve"> standardised in the context of Standard Development Organisations</w:t>
      </w:r>
    </w:p>
    <w:p w14:paraId="6A7D7C5E" w14:textId="7226EC83" w:rsidR="00A4623F" w:rsidRPr="00E33D4C" w:rsidRDefault="008777CC" w:rsidP="00B27C15">
      <w:pPr>
        <w:pStyle w:val="ListParagraph"/>
        <w:numPr>
          <w:ilvl w:val="0"/>
          <w:numId w:val="34"/>
        </w:numPr>
        <w:jc w:val="both"/>
      </w:pPr>
      <w:r w:rsidRPr="00E33D4C">
        <w:t xml:space="preserve">The total cost of the </w:t>
      </w:r>
      <w:r w:rsidR="00BF4003" w:rsidRPr="00E33D4C">
        <w:t>License</w:t>
      </w:r>
      <w:r w:rsidRPr="00E33D4C">
        <w:t xml:space="preserve">s will </w:t>
      </w:r>
      <w:proofErr w:type="gramStart"/>
      <w:r w:rsidRPr="00E33D4C">
        <w:t>take into account</w:t>
      </w:r>
      <w:proofErr w:type="gramEnd"/>
      <w:r w:rsidRPr="00E33D4C">
        <w:t xml:space="preserve"> the value on the market of the</w:t>
      </w:r>
      <w:r w:rsidR="005058D2" w:rsidRPr="00E33D4C">
        <w:t xml:space="preserve"> AI Framework</w:t>
      </w:r>
      <w:r w:rsidRPr="00E33D4C">
        <w:t xml:space="preserve"> technology</w:t>
      </w:r>
      <w:r w:rsidR="009C4825" w:rsidRPr="00E33D4C">
        <w:t xml:space="preserve"> Standardised by MPAI</w:t>
      </w:r>
      <w:r w:rsidR="00535211" w:rsidRPr="00E33D4C">
        <w:t>.</w:t>
      </w:r>
    </w:p>
    <w:sectPr w:rsidR="00A4623F" w:rsidRPr="00E33D4C"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2"/>
  </w:num>
  <w:num w:numId="3">
    <w:abstractNumId w:val="26"/>
  </w:num>
  <w:num w:numId="4">
    <w:abstractNumId w:val="9"/>
  </w:num>
  <w:num w:numId="5">
    <w:abstractNumId w:val="21"/>
  </w:num>
  <w:num w:numId="6">
    <w:abstractNumId w:val="33"/>
  </w:num>
  <w:num w:numId="7">
    <w:abstractNumId w:val="23"/>
  </w:num>
  <w:num w:numId="8">
    <w:abstractNumId w:val="3"/>
  </w:num>
  <w:num w:numId="9">
    <w:abstractNumId w:val="5"/>
  </w:num>
  <w:num w:numId="10">
    <w:abstractNumId w:val="14"/>
  </w:num>
  <w:num w:numId="11">
    <w:abstractNumId w:val="24"/>
  </w:num>
  <w:num w:numId="12">
    <w:abstractNumId w:val="16"/>
  </w:num>
  <w:num w:numId="13">
    <w:abstractNumId w:val="0"/>
  </w:num>
  <w:num w:numId="14">
    <w:abstractNumId w:val="12"/>
  </w:num>
  <w:num w:numId="15">
    <w:abstractNumId w:val="30"/>
  </w:num>
  <w:num w:numId="16">
    <w:abstractNumId w:val="15"/>
  </w:num>
  <w:num w:numId="17">
    <w:abstractNumId w:val="10"/>
  </w:num>
  <w:num w:numId="18">
    <w:abstractNumId w:val="6"/>
  </w:num>
  <w:num w:numId="19">
    <w:abstractNumId w:val="4"/>
  </w:num>
  <w:num w:numId="20">
    <w:abstractNumId w:val="13"/>
  </w:num>
  <w:num w:numId="21">
    <w:abstractNumId w:val="20"/>
  </w:num>
  <w:num w:numId="22">
    <w:abstractNumId w:val="27"/>
  </w:num>
  <w:num w:numId="23">
    <w:abstractNumId w:val="18"/>
  </w:num>
  <w:num w:numId="24">
    <w:abstractNumId w:val="25"/>
  </w:num>
  <w:num w:numId="25">
    <w:abstractNumId w:val="28"/>
  </w:num>
  <w:num w:numId="26">
    <w:abstractNumId w:val="1"/>
  </w:num>
  <w:num w:numId="27">
    <w:abstractNumId w:val="19"/>
  </w:num>
  <w:num w:numId="28">
    <w:abstractNumId w:val="29"/>
  </w:num>
  <w:num w:numId="29">
    <w:abstractNumId w:val="22"/>
  </w:num>
  <w:num w:numId="30">
    <w:abstractNumId w:val="8"/>
  </w:num>
  <w:num w:numId="31">
    <w:abstractNumId w:val="32"/>
  </w:num>
  <w:num w:numId="32">
    <w:abstractNumId w:val="35"/>
  </w:num>
  <w:num w:numId="33">
    <w:abstractNumId w:val="11"/>
  </w:num>
  <w:num w:numId="34">
    <w:abstractNumId w:val="17"/>
  </w:num>
  <w:num w:numId="35">
    <w:abstractNumId w:val="7"/>
  </w:num>
  <w:num w:numId="3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6B"/>
    <w:rsid w:val="000002C6"/>
    <w:rsid w:val="00002217"/>
    <w:rsid w:val="0001512E"/>
    <w:rsid w:val="00020C69"/>
    <w:rsid w:val="0002499C"/>
    <w:rsid w:val="00030AD0"/>
    <w:rsid w:val="00032A0E"/>
    <w:rsid w:val="000360D3"/>
    <w:rsid w:val="00045D8C"/>
    <w:rsid w:val="00057DA2"/>
    <w:rsid w:val="0006001F"/>
    <w:rsid w:val="00064720"/>
    <w:rsid w:val="000778F8"/>
    <w:rsid w:val="00080DAC"/>
    <w:rsid w:val="00082C1F"/>
    <w:rsid w:val="00093F5A"/>
    <w:rsid w:val="000A0992"/>
    <w:rsid w:val="000A7220"/>
    <w:rsid w:val="000B6F25"/>
    <w:rsid w:val="000C5808"/>
    <w:rsid w:val="000D21A1"/>
    <w:rsid w:val="000D430D"/>
    <w:rsid w:val="000D58DC"/>
    <w:rsid w:val="000E5440"/>
    <w:rsid w:val="000E6185"/>
    <w:rsid w:val="000E6AA6"/>
    <w:rsid w:val="000F0BCF"/>
    <w:rsid w:val="0010292B"/>
    <w:rsid w:val="00104DD9"/>
    <w:rsid w:val="00120874"/>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0BEA"/>
    <w:rsid w:val="001E4B8A"/>
    <w:rsid w:val="001E6EEC"/>
    <w:rsid w:val="001F3C5D"/>
    <w:rsid w:val="00216B19"/>
    <w:rsid w:val="00221F51"/>
    <w:rsid w:val="00234113"/>
    <w:rsid w:val="00242F35"/>
    <w:rsid w:val="00245B0F"/>
    <w:rsid w:val="002472FE"/>
    <w:rsid w:val="00271830"/>
    <w:rsid w:val="00272D6B"/>
    <w:rsid w:val="002739A4"/>
    <w:rsid w:val="00274790"/>
    <w:rsid w:val="002869A6"/>
    <w:rsid w:val="00286C15"/>
    <w:rsid w:val="0028710D"/>
    <w:rsid w:val="002A6BFB"/>
    <w:rsid w:val="002B2FD2"/>
    <w:rsid w:val="002B584A"/>
    <w:rsid w:val="002B7FEE"/>
    <w:rsid w:val="002C7F0F"/>
    <w:rsid w:val="002D3F65"/>
    <w:rsid w:val="002D5BA5"/>
    <w:rsid w:val="002D7993"/>
    <w:rsid w:val="002E02B6"/>
    <w:rsid w:val="002F04B0"/>
    <w:rsid w:val="0030631B"/>
    <w:rsid w:val="00317A4B"/>
    <w:rsid w:val="0033190F"/>
    <w:rsid w:val="003573DE"/>
    <w:rsid w:val="0036721F"/>
    <w:rsid w:val="00373451"/>
    <w:rsid w:val="00385EA4"/>
    <w:rsid w:val="00391E9B"/>
    <w:rsid w:val="00396830"/>
    <w:rsid w:val="003976B4"/>
    <w:rsid w:val="00397D0B"/>
    <w:rsid w:val="003A3207"/>
    <w:rsid w:val="003B27E3"/>
    <w:rsid w:val="003C0AEC"/>
    <w:rsid w:val="003C2BAB"/>
    <w:rsid w:val="003C2FC4"/>
    <w:rsid w:val="003C7AB6"/>
    <w:rsid w:val="003D0FBF"/>
    <w:rsid w:val="003D2DDB"/>
    <w:rsid w:val="003E1E52"/>
    <w:rsid w:val="003F6E4A"/>
    <w:rsid w:val="00400239"/>
    <w:rsid w:val="004011C8"/>
    <w:rsid w:val="00406247"/>
    <w:rsid w:val="004070C3"/>
    <w:rsid w:val="0040751A"/>
    <w:rsid w:val="00407838"/>
    <w:rsid w:val="0041116D"/>
    <w:rsid w:val="00422044"/>
    <w:rsid w:val="00425379"/>
    <w:rsid w:val="00426E8E"/>
    <w:rsid w:val="00433A2E"/>
    <w:rsid w:val="00434ADB"/>
    <w:rsid w:val="004368A8"/>
    <w:rsid w:val="00441368"/>
    <w:rsid w:val="00462D9A"/>
    <w:rsid w:val="0046449E"/>
    <w:rsid w:val="0046628E"/>
    <w:rsid w:val="00467971"/>
    <w:rsid w:val="0047210E"/>
    <w:rsid w:val="00474501"/>
    <w:rsid w:val="004818B7"/>
    <w:rsid w:val="00487B4B"/>
    <w:rsid w:val="004A44EF"/>
    <w:rsid w:val="004A5585"/>
    <w:rsid w:val="004D0E56"/>
    <w:rsid w:val="004D2FF8"/>
    <w:rsid w:val="004E0C82"/>
    <w:rsid w:val="004E1E01"/>
    <w:rsid w:val="004E5FB5"/>
    <w:rsid w:val="004F0022"/>
    <w:rsid w:val="004F0ACC"/>
    <w:rsid w:val="004F593C"/>
    <w:rsid w:val="005058D2"/>
    <w:rsid w:val="005132BF"/>
    <w:rsid w:val="00516F9C"/>
    <w:rsid w:val="0052544E"/>
    <w:rsid w:val="00535211"/>
    <w:rsid w:val="0054216B"/>
    <w:rsid w:val="0054391B"/>
    <w:rsid w:val="0055015D"/>
    <w:rsid w:val="005565BE"/>
    <w:rsid w:val="00557EDB"/>
    <w:rsid w:val="00573821"/>
    <w:rsid w:val="00574298"/>
    <w:rsid w:val="005761CA"/>
    <w:rsid w:val="005769BD"/>
    <w:rsid w:val="00585F50"/>
    <w:rsid w:val="005A05C0"/>
    <w:rsid w:val="005A1575"/>
    <w:rsid w:val="005A2449"/>
    <w:rsid w:val="005B0DB3"/>
    <w:rsid w:val="005B77CF"/>
    <w:rsid w:val="005B7CBC"/>
    <w:rsid w:val="005C133D"/>
    <w:rsid w:val="005C42D8"/>
    <w:rsid w:val="005D1A6F"/>
    <w:rsid w:val="005D561E"/>
    <w:rsid w:val="005E1400"/>
    <w:rsid w:val="0060019F"/>
    <w:rsid w:val="006074A9"/>
    <w:rsid w:val="00625A92"/>
    <w:rsid w:val="006323E5"/>
    <w:rsid w:val="00632565"/>
    <w:rsid w:val="0063664B"/>
    <w:rsid w:val="00643245"/>
    <w:rsid w:val="00643BD9"/>
    <w:rsid w:val="00650C9A"/>
    <w:rsid w:val="00660793"/>
    <w:rsid w:val="00685762"/>
    <w:rsid w:val="00686EE6"/>
    <w:rsid w:val="006A019E"/>
    <w:rsid w:val="006B2D08"/>
    <w:rsid w:val="006D4315"/>
    <w:rsid w:val="006D5C63"/>
    <w:rsid w:val="006E23BE"/>
    <w:rsid w:val="006E2AB0"/>
    <w:rsid w:val="006E2D0D"/>
    <w:rsid w:val="006E3EF3"/>
    <w:rsid w:val="006F0785"/>
    <w:rsid w:val="006F40EB"/>
    <w:rsid w:val="007003C8"/>
    <w:rsid w:val="00715DF2"/>
    <w:rsid w:val="007212F6"/>
    <w:rsid w:val="00727E5A"/>
    <w:rsid w:val="007320EA"/>
    <w:rsid w:val="00733AEF"/>
    <w:rsid w:val="0074220F"/>
    <w:rsid w:val="00750503"/>
    <w:rsid w:val="00770292"/>
    <w:rsid w:val="00777BD6"/>
    <w:rsid w:val="007B265B"/>
    <w:rsid w:val="007B7543"/>
    <w:rsid w:val="007C2FE6"/>
    <w:rsid w:val="007E1CAC"/>
    <w:rsid w:val="007E2903"/>
    <w:rsid w:val="007E4601"/>
    <w:rsid w:val="007F2E7F"/>
    <w:rsid w:val="007F3FEE"/>
    <w:rsid w:val="007F4E73"/>
    <w:rsid w:val="007F5148"/>
    <w:rsid w:val="007F6CFB"/>
    <w:rsid w:val="007F7901"/>
    <w:rsid w:val="008055AF"/>
    <w:rsid w:val="00805C66"/>
    <w:rsid w:val="00805F0B"/>
    <w:rsid w:val="00813221"/>
    <w:rsid w:val="0081555E"/>
    <w:rsid w:val="008177EE"/>
    <w:rsid w:val="008312FD"/>
    <w:rsid w:val="008326A6"/>
    <w:rsid w:val="00833D9D"/>
    <w:rsid w:val="008362E7"/>
    <w:rsid w:val="0084158B"/>
    <w:rsid w:val="00856680"/>
    <w:rsid w:val="0086455B"/>
    <w:rsid w:val="00864EDC"/>
    <w:rsid w:val="00865788"/>
    <w:rsid w:val="00875139"/>
    <w:rsid w:val="008757DF"/>
    <w:rsid w:val="008777CC"/>
    <w:rsid w:val="00886057"/>
    <w:rsid w:val="00887E3F"/>
    <w:rsid w:val="00892954"/>
    <w:rsid w:val="008B4AA9"/>
    <w:rsid w:val="008B553A"/>
    <w:rsid w:val="008B6F2C"/>
    <w:rsid w:val="008C4C02"/>
    <w:rsid w:val="008C4F77"/>
    <w:rsid w:val="008D63C4"/>
    <w:rsid w:val="008D6636"/>
    <w:rsid w:val="008E2AD5"/>
    <w:rsid w:val="008E3896"/>
    <w:rsid w:val="008E7E59"/>
    <w:rsid w:val="008F2049"/>
    <w:rsid w:val="008F3624"/>
    <w:rsid w:val="00903750"/>
    <w:rsid w:val="00904A50"/>
    <w:rsid w:val="00911052"/>
    <w:rsid w:val="009112D2"/>
    <w:rsid w:val="009156C9"/>
    <w:rsid w:val="00915EE0"/>
    <w:rsid w:val="0091630B"/>
    <w:rsid w:val="009264CB"/>
    <w:rsid w:val="00926A11"/>
    <w:rsid w:val="00930EF2"/>
    <w:rsid w:val="009315F3"/>
    <w:rsid w:val="00937076"/>
    <w:rsid w:val="00942FA1"/>
    <w:rsid w:val="009438F9"/>
    <w:rsid w:val="009502E5"/>
    <w:rsid w:val="00951E3B"/>
    <w:rsid w:val="00955196"/>
    <w:rsid w:val="00957084"/>
    <w:rsid w:val="00964C27"/>
    <w:rsid w:val="00972379"/>
    <w:rsid w:val="00976358"/>
    <w:rsid w:val="0097742E"/>
    <w:rsid w:val="0098031F"/>
    <w:rsid w:val="0099638F"/>
    <w:rsid w:val="00996ED4"/>
    <w:rsid w:val="009A6078"/>
    <w:rsid w:val="009A6B35"/>
    <w:rsid w:val="009A6B7C"/>
    <w:rsid w:val="009B7467"/>
    <w:rsid w:val="009C2439"/>
    <w:rsid w:val="009C3B82"/>
    <w:rsid w:val="009C4825"/>
    <w:rsid w:val="009C6815"/>
    <w:rsid w:val="009D0066"/>
    <w:rsid w:val="009D2F2A"/>
    <w:rsid w:val="009D67CD"/>
    <w:rsid w:val="009E5C91"/>
    <w:rsid w:val="009E7154"/>
    <w:rsid w:val="009F559E"/>
    <w:rsid w:val="00A147C7"/>
    <w:rsid w:val="00A16FD7"/>
    <w:rsid w:val="00A20032"/>
    <w:rsid w:val="00A235C9"/>
    <w:rsid w:val="00A24380"/>
    <w:rsid w:val="00A267A7"/>
    <w:rsid w:val="00A302CF"/>
    <w:rsid w:val="00A42274"/>
    <w:rsid w:val="00A424BC"/>
    <w:rsid w:val="00A431D9"/>
    <w:rsid w:val="00A4623F"/>
    <w:rsid w:val="00A464AB"/>
    <w:rsid w:val="00A56E05"/>
    <w:rsid w:val="00A711F8"/>
    <w:rsid w:val="00A84784"/>
    <w:rsid w:val="00A8518B"/>
    <w:rsid w:val="00A877C5"/>
    <w:rsid w:val="00A9007A"/>
    <w:rsid w:val="00A948E4"/>
    <w:rsid w:val="00A97C60"/>
    <w:rsid w:val="00AA356E"/>
    <w:rsid w:val="00AA7246"/>
    <w:rsid w:val="00AB0A71"/>
    <w:rsid w:val="00AB2FC7"/>
    <w:rsid w:val="00AB457D"/>
    <w:rsid w:val="00AC2D30"/>
    <w:rsid w:val="00AD0641"/>
    <w:rsid w:val="00AD3156"/>
    <w:rsid w:val="00AE175E"/>
    <w:rsid w:val="00AE5BF6"/>
    <w:rsid w:val="00AE7428"/>
    <w:rsid w:val="00B05CBF"/>
    <w:rsid w:val="00B12E14"/>
    <w:rsid w:val="00B21FC6"/>
    <w:rsid w:val="00B22D13"/>
    <w:rsid w:val="00B258CB"/>
    <w:rsid w:val="00B27C15"/>
    <w:rsid w:val="00B45CC1"/>
    <w:rsid w:val="00B514B8"/>
    <w:rsid w:val="00B51B5E"/>
    <w:rsid w:val="00B55637"/>
    <w:rsid w:val="00B5771C"/>
    <w:rsid w:val="00B62CD2"/>
    <w:rsid w:val="00B666DB"/>
    <w:rsid w:val="00B72387"/>
    <w:rsid w:val="00B81E8E"/>
    <w:rsid w:val="00BB53D3"/>
    <w:rsid w:val="00BC6A1B"/>
    <w:rsid w:val="00BD012E"/>
    <w:rsid w:val="00BD1631"/>
    <w:rsid w:val="00BD4E34"/>
    <w:rsid w:val="00BF4003"/>
    <w:rsid w:val="00C00A61"/>
    <w:rsid w:val="00C10A59"/>
    <w:rsid w:val="00C117CF"/>
    <w:rsid w:val="00C36503"/>
    <w:rsid w:val="00C433F5"/>
    <w:rsid w:val="00C530BD"/>
    <w:rsid w:val="00C666E8"/>
    <w:rsid w:val="00C81B9E"/>
    <w:rsid w:val="00C81CC3"/>
    <w:rsid w:val="00C83CA5"/>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46425"/>
    <w:rsid w:val="00D6054D"/>
    <w:rsid w:val="00D62847"/>
    <w:rsid w:val="00D63663"/>
    <w:rsid w:val="00D664D3"/>
    <w:rsid w:val="00D66D9A"/>
    <w:rsid w:val="00D727A9"/>
    <w:rsid w:val="00D74322"/>
    <w:rsid w:val="00DA0A51"/>
    <w:rsid w:val="00DB3208"/>
    <w:rsid w:val="00DC19D0"/>
    <w:rsid w:val="00DC7747"/>
    <w:rsid w:val="00DD00EE"/>
    <w:rsid w:val="00DE55A1"/>
    <w:rsid w:val="00DE663F"/>
    <w:rsid w:val="00E06288"/>
    <w:rsid w:val="00E07DA9"/>
    <w:rsid w:val="00E2644F"/>
    <w:rsid w:val="00E33D4C"/>
    <w:rsid w:val="00E4182D"/>
    <w:rsid w:val="00E44084"/>
    <w:rsid w:val="00E547DE"/>
    <w:rsid w:val="00E571B1"/>
    <w:rsid w:val="00E63CB4"/>
    <w:rsid w:val="00E65FD3"/>
    <w:rsid w:val="00E75E8C"/>
    <w:rsid w:val="00E80587"/>
    <w:rsid w:val="00E82434"/>
    <w:rsid w:val="00E90211"/>
    <w:rsid w:val="00E90ACB"/>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2635E"/>
    <w:rsid w:val="00F33B32"/>
    <w:rsid w:val="00F349D0"/>
    <w:rsid w:val="00F36891"/>
    <w:rsid w:val="00F44EB3"/>
    <w:rsid w:val="00F523A1"/>
    <w:rsid w:val="00F566DF"/>
    <w:rsid w:val="00F601D2"/>
    <w:rsid w:val="00F6422A"/>
    <w:rsid w:val="00F66BF3"/>
    <w:rsid w:val="00F67C2C"/>
    <w:rsid w:val="00F7024F"/>
    <w:rsid w:val="00F80E92"/>
    <w:rsid w:val="00F82DD1"/>
    <w:rsid w:val="00F92976"/>
    <w:rsid w:val="00F94851"/>
    <w:rsid w:val="00FA2BA0"/>
    <w:rsid w:val="00FB1E33"/>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
    <w:name w:val="Revision"/>
    <w:hidden/>
    <w:uiPriority w:val="99"/>
    <w:semiHidden/>
    <w:rsid w:val="00926A11"/>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2019018">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4</TotalTime>
  <Pages>2</Pages>
  <Words>597</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1-02-15T17:39:00Z</dcterms:created>
  <dcterms:modified xsi:type="dcterms:W3CDTF">2021-02-16T09:17:00Z</dcterms:modified>
</cp:coreProperties>
</file>